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B251" w14:textId="68B0E99D" w:rsidR="00B23026" w:rsidRPr="00144BFE" w:rsidRDefault="00144BFE" w:rsidP="00483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0" w:name="_Hlk480988816"/>
      <w:r>
        <w:rPr>
          <w:noProof/>
        </w:rPr>
        <w:drawing>
          <wp:anchor distT="0" distB="0" distL="114300" distR="114300" simplePos="0" relativeHeight="251659264" behindDoc="0" locked="0" layoutInCell="1" allowOverlap="1" wp14:anchorId="7FD6EBAE" wp14:editId="7EACC6C1">
            <wp:simplePos x="0" y="0"/>
            <wp:positionH relativeFrom="column">
              <wp:posOffset>5737225</wp:posOffset>
            </wp:positionH>
            <wp:positionV relativeFrom="paragraph">
              <wp:posOffset>-1216025</wp:posOffset>
            </wp:positionV>
            <wp:extent cx="1236478" cy="412750"/>
            <wp:effectExtent l="0" t="0" r="0" b="0"/>
            <wp:wrapNone/>
            <wp:docPr id="166159312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93127" name="Imagen 1" descr="Logotipo, nombre de la empresa&#10;&#10;Descripción generada automáticamente"/>
                    <pic:cNvPicPr/>
                  </pic:nvPicPr>
                  <pic:blipFill rotWithShape="1">
                    <a:blip r:embed="rId8"/>
                    <a:srcRect l="12698" t="31228" r="16961" b="36718"/>
                    <a:stretch/>
                  </pic:blipFill>
                  <pic:spPr bwMode="auto">
                    <a:xfrm>
                      <a:off x="0" y="0"/>
                      <a:ext cx="1236478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26" w:rsidRPr="00144BFE">
        <w:rPr>
          <w:rFonts w:ascii="Arial" w:hAnsi="Arial" w:cs="Arial"/>
          <w:sz w:val="20"/>
          <w:szCs w:val="20"/>
        </w:rPr>
        <w:t xml:space="preserve">En </w:t>
      </w:r>
      <w:r w:rsidR="00CF7BCE" w:rsidRPr="00144BFE">
        <w:rPr>
          <w:rFonts w:ascii="Arial" w:hAnsi="Arial" w:cs="Arial"/>
          <w:sz w:val="20"/>
          <w:szCs w:val="20"/>
        </w:rPr>
        <w:t>Chihuahua, Chih.</w:t>
      </w:r>
      <w:r w:rsidR="00B23026" w:rsidRPr="00144BFE">
        <w:rPr>
          <w:rFonts w:ascii="Arial" w:hAnsi="Arial" w:cs="Arial"/>
          <w:sz w:val="20"/>
          <w:szCs w:val="20"/>
        </w:rPr>
        <w:t xml:space="preserve"> </w:t>
      </w:r>
      <w:r w:rsidR="006C22D3" w:rsidRPr="00144BFE">
        <w:rPr>
          <w:rFonts w:ascii="Arial" w:hAnsi="Arial" w:cs="Arial"/>
          <w:sz w:val="20"/>
          <w:szCs w:val="20"/>
        </w:rPr>
        <w:t xml:space="preserve">al </w:t>
      </w:r>
      <w:r w:rsidR="006C22D3" w:rsidRPr="00144BFE">
        <w:rPr>
          <w:rFonts w:ascii="Arial" w:hAnsi="Arial" w:cs="Arial"/>
          <w:b/>
          <w:bCs/>
          <w:i/>
          <w:iCs/>
          <w:sz w:val="20"/>
          <w:szCs w:val="20"/>
        </w:rPr>
        <w:t>día</w:t>
      </w:r>
      <w:r w:rsidR="00B23026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F1B16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        </w:t>
      </w:r>
      <w:r w:rsidR="006C22D3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 del mes de </w:t>
      </w:r>
      <w:r w:rsidR="000F1B16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      </w:t>
      </w:r>
      <w:r w:rsidR="006C22D3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23026" w:rsidRPr="00144BFE">
        <w:rPr>
          <w:rFonts w:ascii="Arial" w:hAnsi="Arial" w:cs="Arial"/>
          <w:b/>
          <w:bCs/>
          <w:i/>
          <w:iCs/>
          <w:sz w:val="20"/>
          <w:szCs w:val="20"/>
        </w:rPr>
        <w:t>de</w:t>
      </w:r>
      <w:r w:rsidR="006C22D3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l </w:t>
      </w:r>
      <w:r w:rsidR="000F1B16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</w:t>
      </w:r>
      <w:proofErr w:type="gramStart"/>
      <w:r w:rsidR="000F1B16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B23026" w:rsidRPr="00144BFE">
        <w:rPr>
          <w:rFonts w:ascii="Arial" w:hAnsi="Arial" w:cs="Arial"/>
          <w:b/>
          <w:bCs/>
          <w:i/>
          <w:iCs/>
          <w:sz w:val="20"/>
          <w:szCs w:val="20"/>
        </w:rPr>
        <w:t>,</w:t>
      </w:r>
      <w:proofErr w:type="gramEnd"/>
      <w:r w:rsidR="00B23026" w:rsidRPr="00144BFE">
        <w:rPr>
          <w:rFonts w:ascii="Arial" w:hAnsi="Arial" w:cs="Arial"/>
          <w:sz w:val="20"/>
          <w:szCs w:val="20"/>
        </w:rPr>
        <w:t xml:space="preserve"> comparecen, por una </w:t>
      </w:r>
      <w:r w:rsidR="001449F9" w:rsidRPr="00144BFE">
        <w:rPr>
          <w:rFonts w:ascii="Arial" w:hAnsi="Arial" w:cs="Arial"/>
          <w:sz w:val="20"/>
          <w:szCs w:val="20"/>
        </w:rPr>
        <w:t>parte,</w:t>
      </w:r>
      <w:r w:rsidR="00B23026" w:rsidRPr="00144BFE">
        <w:rPr>
          <w:rFonts w:ascii="Arial" w:hAnsi="Arial" w:cs="Arial"/>
          <w:sz w:val="20"/>
          <w:szCs w:val="20"/>
        </w:rPr>
        <w:t xml:space="preserve"> </w:t>
      </w:r>
      <w:r w:rsidR="0098555C" w:rsidRPr="00144BFE">
        <w:rPr>
          <w:rFonts w:ascii="Arial" w:hAnsi="Arial" w:cs="Arial"/>
          <w:sz w:val="20"/>
          <w:szCs w:val="20"/>
        </w:rPr>
        <w:t>Diseño y Transformaciones Metálicas S. de R.L. de C.V.</w:t>
      </w:r>
      <w:r w:rsidR="00B23026" w:rsidRPr="00144BFE">
        <w:rPr>
          <w:rFonts w:ascii="Arial" w:hAnsi="Arial" w:cs="Arial"/>
          <w:sz w:val="20"/>
          <w:szCs w:val="20"/>
        </w:rPr>
        <w:t>, con domicilio en</w:t>
      </w:r>
      <w:r w:rsidR="00CF7BCE" w:rsidRPr="00144BFE">
        <w:rPr>
          <w:rFonts w:ascii="Arial" w:hAnsi="Arial" w:cs="Arial"/>
          <w:sz w:val="20"/>
          <w:szCs w:val="20"/>
        </w:rPr>
        <w:t xml:space="preserve"> Retorno Pablo Neruda No. 101, Col. Complejo Industrial Chihuahua, CP.31136,</w:t>
      </w:r>
      <w:r w:rsidR="00B23026" w:rsidRPr="00144BFE">
        <w:rPr>
          <w:rFonts w:ascii="Arial" w:hAnsi="Arial" w:cs="Arial"/>
          <w:sz w:val="20"/>
          <w:szCs w:val="20"/>
        </w:rPr>
        <w:t xml:space="preserve"> en adelante “LA COMPAÑÍA” y por otra: El (la) Sr. (a) </w:t>
      </w:r>
      <w:r w:rsidR="000F1B16" w:rsidRPr="00144BFE">
        <w:rPr>
          <w:rFonts w:ascii="Arial" w:hAnsi="Arial" w:cs="Arial"/>
          <w:sz w:val="20"/>
          <w:szCs w:val="20"/>
        </w:rPr>
        <w:t xml:space="preserve">                                        </w:t>
      </w:r>
      <w:r w:rsidR="00A5234B" w:rsidRPr="00144BFE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B13830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23026" w:rsidRPr="00144BFE">
        <w:rPr>
          <w:rFonts w:ascii="Arial" w:hAnsi="Arial" w:cs="Arial"/>
          <w:sz w:val="20"/>
          <w:szCs w:val="20"/>
        </w:rPr>
        <w:t>en adelante “EL USUARIO”</w:t>
      </w:r>
      <w:r w:rsidR="00A52B31" w:rsidRPr="00144BFE">
        <w:rPr>
          <w:rFonts w:ascii="Arial" w:hAnsi="Arial" w:cs="Arial"/>
          <w:sz w:val="20"/>
          <w:szCs w:val="20"/>
        </w:rPr>
        <w:t xml:space="preserve"> </w:t>
      </w:r>
      <w:r w:rsidR="00B23026" w:rsidRPr="00144BFE">
        <w:rPr>
          <w:rFonts w:ascii="Arial" w:hAnsi="Arial" w:cs="Arial"/>
          <w:sz w:val="20"/>
          <w:szCs w:val="20"/>
        </w:rPr>
        <w:t>quienes celebran el siguiente contrato al tenedor de las siguientes cláusulas.</w:t>
      </w:r>
    </w:p>
    <w:p w14:paraId="2AB93A4B" w14:textId="77777777" w:rsidR="000F1B16" w:rsidRPr="00144BFE" w:rsidRDefault="000F1B16" w:rsidP="00483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8CFB4D3" w14:textId="695122CC" w:rsidR="00B23026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4BFE">
        <w:rPr>
          <w:rFonts w:ascii="Arial" w:hAnsi="Arial" w:cs="Arial"/>
          <w:b/>
          <w:sz w:val="20"/>
          <w:szCs w:val="20"/>
        </w:rPr>
        <w:t>PRIMERA: CONSIDERACIONES PREVIAS</w:t>
      </w:r>
    </w:p>
    <w:p w14:paraId="366BC800" w14:textId="77777777" w:rsidR="00144BFE" w:rsidRPr="00144BFE" w:rsidRDefault="00144BFE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EC3480" w14:textId="7B1E9FB8" w:rsidR="00B23026" w:rsidRPr="00144BFE" w:rsidRDefault="00B23026" w:rsidP="00483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 xml:space="preserve">“LA COMPAÑÍA” y el Empleado en adelante “EL USUARIO”, empleador y empleado respectivamente, el USUARIO requiere de equipo para el buen desempeño de sus actividades laborales en la COMPAÑÍA de forma eficiente y cómoda. La COMPAÑÍA pone a disposición </w:t>
      </w:r>
      <w:r w:rsidR="000F1B16" w:rsidRPr="00144BFE">
        <w:rPr>
          <w:rFonts w:ascii="Arial" w:hAnsi="Arial" w:cs="Arial"/>
          <w:sz w:val="20"/>
          <w:szCs w:val="20"/>
        </w:rPr>
        <w:t>el Equipo necesario</w:t>
      </w:r>
      <w:r w:rsidRPr="00144BFE">
        <w:rPr>
          <w:rFonts w:ascii="Arial" w:hAnsi="Arial" w:cs="Arial"/>
          <w:sz w:val="20"/>
          <w:szCs w:val="20"/>
        </w:rPr>
        <w:t xml:space="preserve"> para ser usado por el USUARIO, por lo cual el USUARIO acepta y firma de conformidad los términos y condiciones del presente contrato que se detallan </w:t>
      </w:r>
      <w:r w:rsidR="000F1B16" w:rsidRPr="00144BFE">
        <w:rPr>
          <w:rFonts w:ascii="Arial" w:hAnsi="Arial" w:cs="Arial"/>
          <w:sz w:val="20"/>
          <w:szCs w:val="20"/>
        </w:rPr>
        <w:t xml:space="preserve">a </w:t>
      </w:r>
      <w:r w:rsidRPr="00144BFE">
        <w:rPr>
          <w:rFonts w:ascii="Arial" w:hAnsi="Arial" w:cs="Arial"/>
          <w:sz w:val="20"/>
          <w:szCs w:val="20"/>
        </w:rPr>
        <w:t>continuación.</w:t>
      </w:r>
    </w:p>
    <w:p w14:paraId="44F300C7" w14:textId="5DFE841F" w:rsidR="000F1B16" w:rsidRPr="00144BFE" w:rsidRDefault="000F1B16" w:rsidP="00483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6A6E8E4" w14:textId="4AB4F162" w:rsidR="00B23026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4BFE">
        <w:rPr>
          <w:rFonts w:ascii="Arial" w:hAnsi="Arial" w:cs="Arial"/>
          <w:b/>
          <w:sz w:val="20"/>
          <w:szCs w:val="20"/>
        </w:rPr>
        <w:t>SEGUNDO: OBJETO</w:t>
      </w:r>
    </w:p>
    <w:p w14:paraId="681F98EF" w14:textId="29D063C4" w:rsidR="00144BFE" w:rsidRPr="00144BFE" w:rsidRDefault="00144BFE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415D3A" w14:textId="1127E286" w:rsidR="00B23026" w:rsidRPr="00144BFE" w:rsidRDefault="00B23026" w:rsidP="004830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 xml:space="preserve">Por el presente instrumento, LA COMPAÑÍA hace entrega al USUARIO, mismo que declara recibir de conformidad, en perfecto estado de conservación y funcionamiento el </w:t>
      </w:r>
      <w:r w:rsidR="00747C5C" w:rsidRPr="00144BFE">
        <w:rPr>
          <w:rFonts w:ascii="Arial" w:hAnsi="Arial" w:cs="Arial"/>
          <w:sz w:val="20"/>
          <w:szCs w:val="20"/>
        </w:rPr>
        <w:t xml:space="preserve">equipo </w:t>
      </w:r>
      <w:r w:rsidRPr="00144BFE">
        <w:rPr>
          <w:rFonts w:ascii="Arial" w:hAnsi="Arial" w:cs="Arial"/>
          <w:sz w:val="20"/>
          <w:szCs w:val="20"/>
        </w:rPr>
        <w:t>descrito a continuación</w:t>
      </w:r>
      <w:r w:rsidR="00747C5C" w:rsidRPr="00144BFE">
        <w:rPr>
          <w:rFonts w:ascii="Arial" w:hAnsi="Arial" w:cs="Arial"/>
          <w:sz w:val="20"/>
          <w:szCs w:val="20"/>
        </w:rPr>
        <w:t>:</w:t>
      </w:r>
    </w:p>
    <w:p w14:paraId="381267F9" w14:textId="03291F0F" w:rsidR="00B23026" w:rsidRPr="00144BFE" w:rsidRDefault="00B23026" w:rsidP="00B2302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6"/>
        <w:gridCol w:w="3385"/>
        <w:gridCol w:w="3378"/>
      </w:tblGrid>
      <w:tr w:rsidR="000675D1" w:rsidRPr="00144BFE" w14:paraId="163F5715" w14:textId="77777777" w:rsidTr="00144BFE">
        <w:tc>
          <w:tcPr>
            <w:tcW w:w="3376" w:type="dxa"/>
            <w:shd w:val="clear" w:color="auto" w:fill="BFBFBF" w:themeFill="background1" w:themeFillShade="BF"/>
            <w:vAlign w:val="center"/>
          </w:tcPr>
          <w:p w14:paraId="352B8FC1" w14:textId="3311EF3A" w:rsidR="00B23026" w:rsidRPr="00144BFE" w:rsidRDefault="000F1B16" w:rsidP="002A2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BFE">
              <w:rPr>
                <w:rFonts w:ascii="Arial" w:hAnsi="Arial" w:cs="Arial"/>
                <w:b/>
                <w:sz w:val="20"/>
                <w:szCs w:val="20"/>
              </w:rPr>
              <w:t>EQUIPO</w:t>
            </w:r>
          </w:p>
        </w:tc>
        <w:tc>
          <w:tcPr>
            <w:tcW w:w="3385" w:type="dxa"/>
            <w:shd w:val="clear" w:color="auto" w:fill="BFBFBF" w:themeFill="background1" w:themeFillShade="BF"/>
            <w:vAlign w:val="center"/>
          </w:tcPr>
          <w:p w14:paraId="63369FD9" w14:textId="4BD926E8" w:rsidR="00B23026" w:rsidRPr="00144BFE" w:rsidRDefault="00B23026" w:rsidP="002A2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BFE">
              <w:rPr>
                <w:rFonts w:ascii="Arial" w:hAnsi="Arial" w:cs="Arial"/>
                <w:b/>
                <w:sz w:val="20"/>
                <w:szCs w:val="20"/>
              </w:rPr>
              <w:t>DESCRIPCI</w:t>
            </w:r>
            <w:r w:rsidR="001449F9" w:rsidRPr="00144BFE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144BFE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78" w:type="dxa"/>
            <w:shd w:val="clear" w:color="auto" w:fill="BFBFBF" w:themeFill="background1" w:themeFillShade="BF"/>
            <w:vAlign w:val="center"/>
          </w:tcPr>
          <w:p w14:paraId="419F45A3" w14:textId="46B79022" w:rsidR="00B23026" w:rsidRPr="00144BFE" w:rsidRDefault="00B23026" w:rsidP="002A23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BFE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6F0B92">
              <w:rPr>
                <w:rFonts w:ascii="Arial" w:hAnsi="Arial" w:cs="Arial"/>
                <w:b/>
                <w:sz w:val="20"/>
                <w:szCs w:val="20"/>
              </w:rPr>
              <w:t>CONTROL</w:t>
            </w:r>
          </w:p>
        </w:tc>
      </w:tr>
      <w:tr w:rsidR="00B23026" w:rsidRPr="00144BFE" w14:paraId="490DE468" w14:textId="77777777" w:rsidTr="00B23026">
        <w:tc>
          <w:tcPr>
            <w:tcW w:w="3376" w:type="dxa"/>
          </w:tcPr>
          <w:p w14:paraId="3F5E3857" w14:textId="5F6D07CB" w:rsidR="00747C5C" w:rsidRPr="00144BFE" w:rsidRDefault="00747C5C" w:rsidP="004830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FC8471" w14:textId="4477B4C1" w:rsidR="00747C5C" w:rsidRPr="00144BFE" w:rsidRDefault="00747C5C" w:rsidP="008B4E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</w:tcPr>
          <w:p w14:paraId="7071A549" w14:textId="52135059" w:rsidR="004D66DE" w:rsidRPr="00144BFE" w:rsidRDefault="004D66DE" w:rsidP="00517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</w:tcPr>
          <w:p w14:paraId="52DED13D" w14:textId="7B074BD8" w:rsidR="00B23026" w:rsidRPr="00144BFE" w:rsidRDefault="00B23026" w:rsidP="00517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A198" w14:textId="77777777" w:rsidR="00B23026" w:rsidRPr="00144BFE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F033B6" w14:textId="1D5DA5A8" w:rsidR="00B23026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4BFE">
        <w:rPr>
          <w:rFonts w:ascii="Arial" w:hAnsi="Arial" w:cs="Arial"/>
          <w:b/>
          <w:sz w:val="20"/>
          <w:szCs w:val="20"/>
        </w:rPr>
        <w:t>TERCERO: OBLIGACIONES Y RESPONSABILIDADES DEL USU</w:t>
      </w:r>
      <w:r w:rsidR="000F1B16" w:rsidRPr="00144BFE">
        <w:rPr>
          <w:rFonts w:ascii="Arial" w:hAnsi="Arial" w:cs="Arial"/>
          <w:b/>
          <w:sz w:val="20"/>
          <w:szCs w:val="20"/>
        </w:rPr>
        <w:t>AR</w:t>
      </w:r>
      <w:r w:rsidRPr="00144BFE">
        <w:rPr>
          <w:rFonts w:ascii="Arial" w:hAnsi="Arial" w:cs="Arial"/>
          <w:b/>
          <w:sz w:val="20"/>
          <w:szCs w:val="20"/>
        </w:rPr>
        <w:t>IO</w:t>
      </w:r>
    </w:p>
    <w:p w14:paraId="66687824" w14:textId="77777777" w:rsidR="00144BFE" w:rsidRPr="00144BFE" w:rsidRDefault="00144BFE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F62016" w14:textId="77777777" w:rsidR="00722BCE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>1.- EL USUARIO declara conocer y dominar cabalmente el uso y tratamiento que debe darse a</w:t>
      </w:r>
      <w:r w:rsidR="004E3C85" w:rsidRPr="00144BFE">
        <w:rPr>
          <w:rFonts w:ascii="Arial" w:hAnsi="Arial" w:cs="Arial"/>
          <w:sz w:val="20"/>
          <w:szCs w:val="20"/>
        </w:rPr>
        <w:t xml:space="preserve"> </w:t>
      </w:r>
      <w:r w:rsidR="000F1B16" w:rsidRPr="00144BFE">
        <w:rPr>
          <w:rFonts w:ascii="Arial" w:hAnsi="Arial" w:cs="Arial"/>
          <w:sz w:val="20"/>
          <w:szCs w:val="20"/>
        </w:rPr>
        <w:t>el</w:t>
      </w:r>
      <w:r w:rsidR="004E3C85" w:rsidRPr="00144BFE">
        <w:rPr>
          <w:rFonts w:ascii="Arial" w:hAnsi="Arial" w:cs="Arial"/>
          <w:sz w:val="20"/>
          <w:szCs w:val="20"/>
        </w:rPr>
        <w:t xml:space="preserve"> </w:t>
      </w:r>
      <w:r w:rsidR="000F1B16" w:rsidRPr="00144BFE">
        <w:rPr>
          <w:rFonts w:ascii="Arial" w:hAnsi="Arial" w:cs="Arial"/>
          <w:sz w:val="20"/>
          <w:szCs w:val="20"/>
        </w:rPr>
        <w:t>EQUIPO</w:t>
      </w:r>
      <w:r w:rsidRPr="00144BFE">
        <w:rPr>
          <w:rFonts w:ascii="Arial" w:hAnsi="Arial" w:cs="Arial"/>
          <w:sz w:val="20"/>
          <w:szCs w:val="20"/>
        </w:rPr>
        <w:t xml:space="preserve"> que </w:t>
      </w:r>
      <w:r w:rsidR="00722BCE">
        <w:rPr>
          <w:rFonts w:ascii="Arial" w:hAnsi="Arial" w:cs="Arial"/>
          <w:sz w:val="20"/>
          <w:szCs w:val="20"/>
        </w:rPr>
        <w:t xml:space="preserve"> </w:t>
      </w:r>
    </w:p>
    <w:p w14:paraId="66BBA565" w14:textId="77777777" w:rsidR="00722BCE" w:rsidRDefault="00722BCE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23026" w:rsidRPr="00144BFE">
        <w:rPr>
          <w:rFonts w:ascii="Arial" w:hAnsi="Arial" w:cs="Arial"/>
          <w:sz w:val="20"/>
          <w:szCs w:val="20"/>
        </w:rPr>
        <w:t>la COMPAÑÍA le ha entregado, quedando a partir de la fecha firmada a su</w:t>
      </w:r>
      <w:r w:rsidR="00A8655B" w:rsidRPr="00144BFE">
        <w:rPr>
          <w:rFonts w:ascii="Arial" w:hAnsi="Arial" w:cs="Arial"/>
          <w:sz w:val="20"/>
          <w:szCs w:val="20"/>
        </w:rPr>
        <w:t xml:space="preserve"> </w:t>
      </w:r>
      <w:r w:rsidR="00B23026" w:rsidRPr="00144BFE">
        <w:rPr>
          <w:rFonts w:ascii="Arial" w:hAnsi="Arial" w:cs="Arial"/>
          <w:sz w:val="20"/>
          <w:szCs w:val="20"/>
        </w:rPr>
        <w:t xml:space="preserve">cargo, se obliga por este acto a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FCB1BF" w14:textId="3F8013A1" w:rsidR="00B23026" w:rsidRPr="00144BFE" w:rsidRDefault="00722BCE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23026" w:rsidRPr="00144BFE">
        <w:rPr>
          <w:rFonts w:ascii="Arial" w:hAnsi="Arial" w:cs="Arial"/>
          <w:sz w:val="20"/>
          <w:szCs w:val="20"/>
        </w:rPr>
        <w:t>dar uso adecuado al mismo.</w:t>
      </w:r>
    </w:p>
    <w:p w14:paraId="3B3BC40E" w14:textId="2921E609" w:rsidR="00B23026" w:rsidRPr="00144BFE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 xml:space="preserve">2.- EL USUARIO destinará </w:t>
      </w:r>
      <w:r w:rsidR="000F1B16" w:rsidRPr="00144BFE">
        <w:rPr>
          <w:rFonts w:ascii="Arial" w:hAnsi="Arial" w:cs="Arial"/>
          <w:sz w:val="20"/>
          <w:szCs w:val="20"/>
        </w:rPr>
        <w:t>el EQUIPO</w:t>
      </w:r>
      <w:r w:rsidRPr="00144BFE">
        <w:rPr>
          <w:rFonts w:ascii="Arial" w:hAnsi="Arial" w:cs="Arial"/>
          <w:sz w:val="20"/>
          <w:szCs w:val="20"/>
        </w:rPr>
        <w:t xml:space="preserve"> exclusivamente al desarrollo de su trabajo para la COMPAÑÍA.</w:t>
      </w:r>
    </w:p>
    <w:p w14:paraId="7EDD147D" w14:textId="1BAD2C22" w:rsidR="00B23026" w:rsidRPr="00144BFE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 xml:space="preserve">3.- EL USUARIO está obligado al resguardo </w:t>
      </w:r>
      <w:r w:rsidR="00722BCE" w:rsidRPr="00144BFE">
        <w:rPr>
          <w:rFonts w:ascii="Arial" w:hAnsi="Arial" w:cs="Arial"/>
          <w:sz w:val="20"/>
          <w:szCs w:val="20"/>
        </w:rPr>
        <w:t>de</w:t>
      </w:r>
      <w:r w:rsidR="00307F8B">
        <w:rPr>
          <w:rFonts w:ascii="Arial" w:hAnsi="Arial" w:cs="Arial"/>
          <w:sz w:val="20"/>
          <w:szCs w:val="20"/>
        </w:rPr>
        <w:t xml:space="preserve">l </w:t>
      </w:r>
      <w:r w:rsidR="00307F8B">
        <w:rPr>
          <w:rFonts w:ascii="Arial" w:hAnsi="Arial" w:cs="Arial"/>
          <w:sz w:val="20"/>
          <w:szCs w:val="20"/>
        </w:rPr>
        <w:tab/>
        <w:t xml:space="preserve">EQUIPO </w:t>
      </w:r>
      <w:r w:rsidRPr="00144BFE">
        <w:rPr>
          <w:rFonts w:ascii="Arial" w:hAnsi="Arial" w:cs="Arial"/>
          <w:sz w:val="20"/>
          <w:szCs w:val="20"/>
        </w:rPr>
        <w:t>con objeto de proteger</w:t>
      </w:r>
      <w:r w:rsidR="00307F8B">
        <w:rPr>
          <w:rFonts w:ascii="Arial" w:hAnsi="Arial" w:cs="Arial"/>
          <w:sz w:val="20"/>
          <w:szCs w:val="20"/>
        </w:rPr>
        <w:t>l</w:t>
      </w:r>
      <w:r w:rsidRPr="00144BFE">
        <w:rPr>
          <w:rFonts w:ascii="Arial" w:hAnsi="Arial" w:cs="Arial"/>
          <w:sz w:val="20"/>
          <w:szCs w:val="20"/>
        </w:rPr>
        <w:t>o.</w:t>
      </w:r>
    </w:p>
    <w:p w14:paraId="0F8FC8DB" w14:textId="77777777" w:rsidR="00307F8B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 xml:space="preserve">4.- EL USUARIO se obliga a devolver </w:t>
      </w:r>
      <w:r w:rsidR="00307F8B">
        <w:rPr>
          <w:rFonts w:ascii="Arial" w:hAnsi="Arial" w:cs="Arial"/>
          <w:sz w:val="20"/>
          <w:szCs w:val="20"/>
        </w:rPr>
        <w:t xml:space="preserve">el EQUIPO </w:t>
      </w:r>
      <w:r w:rsidRPr="00144BFE">
        <w:rPr>
          <w:rFonts w:ascii="Arial" w:hAnsi="Arial" w:cs="Arial"/>
          <w:sz w:val="20"/>
          <w:szCs w:val="20"/>
        </w:rPr>
        <w:t xml:space="preserve">de inmediato y sin trámite alguno al solo requerimiento verbal </w:t>
      </w:r>
    </w:p>
    <w:p w14:paraId="02680396" w14:textId="0AC68AF5" w:rsidR="00B23026" w:rsidRPr="00144BFE" w:rsidRDefault="00307F8B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23026" w:rsidRPr="00144BFE">
        <w:rPr>
          <w:rFonts w:ascii="Arial" w:hAnsi="Arial" w:cs="Arial"/>
          <w:sz w:val="20"/>
          <w:szCs w:val="20"/>
        </w:rPr>
        <w:t xml:space="preserve">o por </w:t>
      </w:r>
      <w:r w:rsidR="00722BCE">
        <w:rPr>
          <w:rFonts w:ascii="Arial" w:hAnsi="Arial" w:cs="Arial"/>
          <w:sz w:val="20"/>
          <w:szCs w:val="20"/>
        </w:rPr>
        <w:t xml:space="preserve">  </w:t>
      </w:r>
      <w:r w:rsidR="00B23026" w:rsidRPr="00144BFE">
        <w:rPr>
          <w:rFonts w:ascii="Arial" w:hAnsi="Arial" w:cs="Arial"/>
          <w:sz w:val="20"/>
          <w:szCs w:val="20"/>
        </w:rPr>
        <w:t>escrito de la COMPAÑÍA.</w:t>
      </w:r>
    </w:p>
    <w:p w14:paraId="7F9B9522" w14:textId="77777777" w:rsidR="00722BCE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>5.- En caso de extravió de</w:t>
      </w:r>
      <w:r w:rsidR="0091554F" w:rsidRPr="00144BFE">
        <w:rPr>
          <w:rFonts w:ascii="Arial" w:hAnsi="Arial" w:cs="Arial"/>
          <w:sz w:val="20"/>
          <w:szCs w:val="20"/>
        </w:rPr>
        <w:t xml:space="preserve">l </w:t>
      </w:r>
      <w:r w:rsidR="000F1B16" w:rsidRPr="00144BFE">
        <w:rPr>
          <w:rFonts w:ascii="Arial" w:hAnsi="Arial" w:cs="Arial"/>
          <w:sz w:val="20"/>
          <w:szCs w:val="20"/>
        </w:rPr>
        <w:t>Equipo</w:t>
      </w:r>
      <w:r w:rsidRPr="00144BFE">
        <w:rPr>
          <w:rFonts w:ascii="Arial" w:hAnsi="Arial" w:cs="Arial"/>
          <w:sz w:val="20"/>
          <w:szCs w:val="20"/>
        </w:rPr>
        <w:t xml:space="preserve"> entregad</w:t>
      </w:r>
      <w:r w:rsidR="000F1B16" w:rsidRPr="00144BFE">
        <w:rPr>
          <w:rFonts w:ascii="Arial" w:hAnsi="Arial" w:cs="Arial"/>
          <w:sz w:val="20"/>
          <w:szCs w:val="20"/>
        </w:rPr>
        <w:t>o</w:t>
      </w:r>
      <w:r w:rsidRPr="00144BFE">
        <w:rPr>
          <w:rFonts w:ascii="Arial" w:hAnsi="Arial" w:cs="Arial"/>
          <w:sz w:val="20"/>
          <w:szCs w:val="20"/>
        </w:rPr>
        <w:t xml:space="preserve"> al USUARIO, se responsabiliza con el 100% del valor facturado </w:t>
      </w:r>
    </w:p>
    <w:p w14:paraId="02960C7C" w14:textId="77777777" w:rsidR="00722BCE" w:rsidRDefault="00722BCE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23026" w:rsidRPr="00144BFE">
        <w:rPr>
          <w:rFonts w:ascii="Arial" w:hAnsi="Arial" w:cs="Arial"/>
          <w:sz w:val="20"/>
          <w:szCs w:val="20"/>
        </w:rPr>
        <w:t>de</w:t>
      </w:r>
      <w:r w:rsidR="000F1B16" w:rsidRPr="00144BFE">
        <w:rPr>
          <w:rFonts w:ascii="Arial" w:hAnsi="Arial" w:cs="Arial"/>
          <w:sz w:val="20"/>
          <w:szCs w:val="20"/>
        </w:rPr>
        <w:t>l</w:t>
      </w:r>
      <w:r w:rsidR="0091554F" w:rsidRPr="00144BFE">
        <w:rPr>
          <w:rFonts w:ascii="Arial" w:hAnsi="Arial" w:cs="Arial"/>
          <w:sz w:val="20"/>
          <w:szCs w:val="20"/>
        </w:rPr>
        <w:t xml:space="preserve"> </w:t>
      </w:r>
      <w:r w:rsidR="000F1B16" w:rsidRPr="00144BFE">
        <w:rPr>
          <w:rFonts w:ascii="Arial" w:hAnsi="Arial" w:cs="Arial"/>
          <w:sz w:val="20"/>
          <w:szCs w:val="20"/>
        </w:rPr>
        <w:t>Equipo</w:t>
      </w:r>
      <w:r w:rsidR="00B23026" w:rsidRPr="00144BFE">
        <w:rPr>
          <w:rFonts w:ascii="Arial" w:hAnsi="Arial" w:cs="Arial"/>
          <w:sz w:val="20"/>
          <w:szCs w:val="20"/>
        </w:rPr>
        <w:t xml:space="preserve"> a préstamo por la COMPAÑÍA hacia el usuario, el monto de dich</w:t>
      </w:r>
      <w:r w:rsidR="000F1B16" w:rsidRPr="00144BFE">
        <w:rPr>
          <w:rFonts w:ascii="Arial" w:hAnsi="Arial" w:cs="Arial"/>
          <w:sz w:val="20"/>
          <w:szCs w:val="20"/>
        </w:rPr>
        <w:t>o</w:t>
      </w:r>
      <w:r w:rsidR="0091554F" w:rsidRPr="00144BFE">
        <w:rPr>
          <w:rFonts w:ascii="Arial" w:hAnsi="Arial" w:cs="Arial"/>
          <w:sz w:val="20"/>
          <w:szCs w:val="20"/>
        </w:rPr>
        <w:t xml:space="preserve"> </w:t>
      </w:r>
      <w:r w:rsidR="000F1B16" w:rsidRPr="00144BFE">
        <w:rPr>
          <w:rFonts w:ascii="Arial" w:hAnsi="Arial" w:cs="Arial"/>
          <w:sz w:val="20"/>
          <w:szCs w:val="20"/>
        </w:rPr>
        <w:t>Equipo</w:t>
      </w:r>
      <w:r w:rsidR="00B23026" w:rsidRPr="00144BFE">
        <w:rPr>
          <w:rFonts w:ascii="Arial" w:hAnsi="Arial" w:cs="Arial"/>
          <w:sz w:val="20"/>
          <w:szCs w:val="20"/>
        </w:rPr>
        <w:t xml:space="preserve">, el pago se </w:t>
      </w:r>
      <w:r w:rsidR="0091554F" w:rsidRPr="00144BFE">
        <w:rPr>
          <w:rFonts w:ascii="Arial" w:hAnsi="Arial" w:cs="Arial"/>
          <w:sz w:val="20"/>
          <w:szCs w:val="20"/>
        </w:rPr>
        <w:t>realizará</w:t>
      </w:r>
      <w:r w:rsidR="00B23026" w:rsidRPr="00144BF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B5E54DA" w14:textId="3E34F7B4" w:rsidR="00B23026" w:rsidRPr="00144BFE" w:rsidRDefault="00722BCE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23026" w:rsidRPr="00144BFE">
        <w:rPr>
          <w:rFonts w:ascii="Arial" w:hAnsi="Arial" w:cs="Arial"/>
          <w:sz w:val="20"/>
          <w:szCs w:val="20"/>
        </w:rPr>
        <w:t>forma inmediata para su pronto reemplazo.</w:t>
      </w:r>
    </w:p>
    <w:p w14:paraId="1ED5A7D4" w14:textId="2DEE6C16" w:rsidR="00722BCE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 xml:space="preserve">6.- En caso de </w:t>
      </w:r>
      <w:r w:rsidR="000F1B16" w:rsidRPr="00144BFE">
        <w:rPr>
          <w:rFonts w:ascii="Arial" w:hAnsi="Arial" w:cs="Arial"/>
          <w:sz w:val="20"/>
          <w:szCs w:val="20"/>
        </w:rPr>
        <w:t>d</w:t>
      </w:r>
      <w:r w:rsidRPr="00144BFE">
        <w:rPr>
          <w:rFonts w:ascii="Arial" w:hAnsi="Arial" w:cs="Arial"/>
          <w:sz w:val="20"/>
          <w:szCs w:val="20"/>
        </w:rPr>
        <w:t>año de</w:t>
      </w:r>
      <w:r w:rsidR="004E3C85" w:rsidRPr="00144BFE">
        <w:rPr>
          <w:rFonts w:ascii="Arial" w:hAnsi="Arial" w:cs="Arial"/>
          <w:sz w:val="20"/>
          <w:szCs w:val="20"/>
        </w:rPr>
        <w:t xml:space="preserve">l </w:t>
      </w:r>
      <w:r w:rsidR="00722BCE">
        <w:rPr>
          <w:rFonts w:ascii="Arial" w:hAnsi="Arial" w:cs="Arial"/>
          <w:sz w:val="20"/>
          <w:szCs w:val="20"/>
        </w:rPr>
        <w:t>e</w:t>
      </w:r>
      <w:r w:rsidR="000F1B16" w:rsidRPr="00144BFE">
        <w:rPr>
          <w:rFonts w:ascii="Arial" w:hAnsi="Arial" w:cs="Arial"/>
          <w:sz w:val="20"/>
          <w:szCs w:val="20"/>
        </w:rPr>
        <w:t>quipo</w:t>
      </w:r>
      <w:r w:rsidRPr="00144BFE">
        <w:rPr>
          <w:rFonts w:ascii="Arial" w:hAnsi="Arial" w:cs="Arial"/>
          <w:sz w:val="20"/>
          <w:szCs w:val="20"/>
        </w:rPr>
        <w:t xml:space="preserve"> entregad</w:t>
      </w:r>
      <w:r w:rsidR="000F1B16" w:rsidRPr="00144BFE">
        <w:rPr>
          <w:rFonts w:ascii="Arial" w:hAnsi="Arial" w:cs="Arial"/>
          <w:sz w:val="20"/>
          <w:szCs w:val="20"/>
        </w:rPr>
        <w:t>o</w:t>
      </w:r>
      <w:r w:rsidRPr="00144BFE">
        <w:rPr>
          <w:rFonts w:ascii="Arial" w:hAnsi="Arial" w:cs="Arial"/>
          <w:sz w:val="20"/>
          <w:szCs w:val="20"/>
        </w:rPr>
        <w:t xml:space="preserve">, </w:t>
      </w:r>
      <w:r w:rsidR="00747C5C" w:rsidRPr="00144BFE">
        <w:rPr>
          <w:rFonts w:ascii="Arial" w:hAnsi="Arial" w:cs="Arial"/>
          <w:sz w:val="20"/>
          <w:szCs w:val="20"/>
        </w:rPr>
        <w:t>deberá notificar a su jefe inmediato</w:t>
      </w:r>
      <w:r w:rsidR="00A8655B" w:rsidRPr="00144BFE">
        <w:rPr>
          <w:rFonts w:ascii="Arial" w:hAnsi="Arial" w:cs="Arial"/>
          <w:sz w:val="20"/>
          <w:szCs w:val="20"/>
        </w:rPr>
        <w:t xml:space="preserve"> quien determinará</w:t>
      </w:r>
      <w:r w:rsidRPr="00144BFE">
        <w:rPr>
          <w:rFonts w:ascii="Arial" w:hAnsi="Arial" w:cs="Arial"/>
          <w:sz w:val="20"/>
          <w:szCs w:val="20"/>
        </w:rPr>
        <w:t xml:space="preserve"> </w:t>
      </w:r>
      <w:r w:rsidR="00722BCE">
        <w:rPr>
          <w:rFonts w:ascii="Arial" w:hAnsi="Arial" w:cs="Arial"/>
          <w:sz w:val="20"/>
          <w:szCs w:val="20"/>
        </w:rPr>
        <w:t>el proceso a</w:t>
      </w:r>
      <w:r w:rsidRPr="00144BFE">
        <w:rPr>
          <w:rFonts w:ascii="Arial" w:hAnsi="Arial" w:cs="Arial"/>
          <w:sz w:val="20"/>
          <w:szCs w:val="20"/>
        </w:rPr>
        <w:t xml:space="preserve"> </w:t>
      </w:r>
    </w:p>
    <w:p w14:paraId="5B1B937D" w14:textId="10BC5401" w:rsidR="00B23026" w:rsidRPr="00144BFE" w:rsidRDefault="00722BCE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23026" w:rsidRPr="00144BFE">
        <w:rPr>
          <w:rFonts w:ascii="Arial" w:hAnsi="Arial" w:cs="Arial"/>
          <w:sz w:val="20"/>
          <w:szCs w:val="20"/>
        </w:rPr>
        <w:t>seguir.</w:t>
      </w:r>
    </w:p>
    <w:p w14:paraId="20446C59" w14:textId="77777777" w:rsidR="000F1B16" w:rsidRPr="00144BFE" w:rsidRDefault="000F1B1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F61799" w14:textId="77777777" w:rsidR="00B23026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4BFE">
        <w:rPr>
          <w:rFonts w:ascii="Arial" w:hAnsi="Arial" w:cs="Arial"/>
          <w:b/>
          <w:sz w:val="20"/>
          <w:szCs w:val="20"/>
        </w:rPr>
        <w:t>CUARTO: DOMICILIO</w:t>
      </w:r>
    </w:p>
    <w:p w14:paraId="6098FC6D" w14:textId="77777777" w:rsidR="00722BCE" w:rsidRPr="00144BFE" w:rsidRDefault="00722BCE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AF425B8" w14:textId="754B7B26" w:rsidR="00B23026" w:rsidRPr="00144BFE" w:rsidRDefault="00B23026" w:rsidP="00B138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>Para todos l</w:t>
      </w:r>
      <w:r w:rsidR="00A8655B" w:rsidRPr="00144BFE">
        <w:rPr>
          <w:rFonts w:ascii="Arial" w:hAnsi="Arial" w:cs="Arial"/>
          <w:sz w:val="20"/>
          <w:szCs w:val="20"/>
        </w:rPr>
        <w:t>os efectos del presente documento</w:t>
      </w:r>
      <w:r w:rsidRPr="00144BFE">
        <w:rPr>
          <w:rFonts w:ascii="Arial" w:hAnsi="Arial" w:cs="Arial"/>
          <w:sz w:val="20"/>
          <w:szCs w:val="20"/>
        </w:rPr>
        <w:t xml:space="preserve">, </w:t>
      </w:r>
      <w:r w:rsidR="00747C5C" w:rsidRPr="00144BFE">
        <w:rPr>
          <w:rFonts w:ascii="Arial" w:hAnsi="Arial" w:cs="Arial"/>
          <w:sz w:val="20"/>
          <w:szCs w:val="20"/>
        </w:rPr>
        <w:t>el USUARIO con</w:t>
      </w:r>
      <w:r w:rsidRPr="00144BFE">
        <w:rPr>
          <w:rFonts w:ascii="Arial" w:hAnsi="Arial" w:cs="Arial"/>
          <w:sz w:val="20"/>
          <w:szCs w:val="20"/>
        </w:rPr>
        <w:t xml:space="preserve"> domicilio en</w:t>
      </w:r>
      <w:r w:rsidR="00A8655B" w:rsidRPr="00144BFE">
        <w:rPr>
          <w:rFonts w:ascii="Arial" w:hAnsi="Arial" w:cs="Arial"/>
          <w:sz w:val="20"/>
          <w:szCs w:val="20"/>
        </w:rPr>
        <w:t xml:space="preserve">: </w:t>
      </w:r>
      <w:r w:rsidR="000F1B16" w:rsidRPr="00144BFE">
        <w:rPr>
          <w:rFonts w:ascii="Arial" w:hAnsi="Arial" w:cs="Arial"/>
          <w:sz w:val="20"/>
          <w:szCs w:val="20"/>
        </w:rPr>
        <w:t xml:space="preserve">                               </w:t>
      </w:r>
      <w:proofErr w:type="gramStart"/>
      <w:r w:rsidR="000F1B16" w:rsidRPr="00144BFE">
        <w:rPr>
          <w:rFonts w:ascii="Arial" w:hAnsi="Arial" w:cs="Arial"/>
          <w:sz w:val="20"/>
          <w:szCs w:val="20"/>
        </w:rPr>
        <w:t xml:space="preserve"> </w:t>
      </w:r>
      <w:r w:rsidR="005174FA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C3AE0" w:rsidRPr="00144BFE">
        <w:rPr>
          <w:rFonts w:ascii="Arial" w:hAnsi="Arial" w:cs="Arial"/>
          <w:b/>
          <w:bCs/>
          <w:i/>
          <w:iCs/>
          <w:sz w:val="20"/>
          <w:szCs w:val="20"/>
        </w:rPr>
        <w:t>,</w:t>
      </w:r>
      <w:proofErr w:type="gramEnd"/>
      <w:r w:rsidR="00B13830" w:rsidRPr="00144BF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144BFE">
        <w:rPr>
          <w:rFonts w:ascii="Arial" w:hAnsi="Arial" w:cs="Arial"/>
          <w:sz w:val="20"/>
          <w:szCs w:val="20"/>
        </w:rPr>
        <w:t>firma el presente documento en dos ejemplares de idéntico contenido, quedando uno en poder de cada una de las partes.</w:t>
      </w:r>
    </w:p>
    <w:p w14:paraId="4357D537" w14:textId="261C8FF0" w:rsidR="00B23026" w:rsidRPr="00144BFE" w:rsidRDefault="00B23026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9F9468" w14:textId="2A0D5C62" w:rsidR="00E61BBA" w:rsidRPr="00144BFE" w:rsidRDefault="00E61BBA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9DE614" w14:textId="0D907C3D" w:rsidR="00E61BBA" w:rsidRPr="00144BFE" w:rsidRDefault="00E61BBA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DB062" w14:textId="12C476AC" w:rsidR="00E61BBA" w:rsidRPr="00144BFE" w:rsidRDefault="00E61BBA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EF3BF3" w14:textId="77777777" w:rsidR="00747C5C" w:rsidRPr="00144BFE" w:rsidRDefault="00747C5C" w:rsidP="00B230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9B82DD" w14:textId="4D934721" w:rsidR="00B23026" w:rsidRPr="00144BFE" w:rsidRDefault="00B23026" w:rsidP="00A52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>__________________________</w:t>
      </w:r>
    </w:p>
    <w:bookmarkEnd w:id="0"/>
    <w:p w14:paraId="40C2B05A" w14:textId="3C1AA810" w:rsidR="001327B7" w:rsidRPr="00144BFE" w:rsidRDefault="000F1B16" w:rsidP="001327B7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144BFE">
        <w:rPr>
          <w:rFonts w:ascii="Arial" w:hAnsi="Arial" w:cs="Arial"/>
          <w:sz w:val="20"/>
          <w:szCs w:val="20"/>
        </w:rPr>
        <w:t xml:space="preserve">Nombre del </w:t>
      </w:r>
      <w:r w:rsidR="00144BFE" w:rsidRPr="00144BFE">
        <w:rPr>
          <w:rFonts w:ascii="Arial" w:hAnsi="Arial" w:cs="Arial"/>
          <w:sz w:val="20"/>
          <w:szCs w:val="20"/>
        </w:rPr>
        <w:t>responsable</w:t>
      </w:r>
      <w:r w:rsidRPr="00144BFE">
        <w:rPr>
          <w:rFonts w:ascii="Arial" w:hAnsi="Arial" w:cs="Arial"/>
          <w:sz w:val="20"/>
          <w:szCs w:val="20"/>
        </w:rPr>
        <w:t xml:space="preserve"> del Equipo</w:t>
      </w:r>
    </w:p>
    <w:p w14:paraId="49102912" w14:textId="201FB7B1" w:rsidR="000F1B16" w:rsidRPr="00144BFE" w:rsidRDefault="000F1B16" w:rsidP="001327B7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sectPr w:rsidR="000F1B16" w:rsidRPr="00144BFE" w:rsidSect="00747C5C">
      <w:headerReference w:type="default" r:id="rId9"/>
      <w:type w:val="continuous"/>
      <w:pgSz w:w="12240" w:h="15840"/>
      <w:pgMar w:top="1701" w:right="1183" w:bottom="567" w:left="1134" w:header="720" w:footer="417" w:gutter="0"/>
      <w:cols w:space="20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6446" w14:textId="77777777" w:rsidR="005D6C81" w:rsidRDefault="005D6C81">
      <w:pPr>
        <w:spacing w:after="0" w:line="240" w:lineRule="auto"/>
      </w:pPr>
      <w:r>
        <w:separator/>
      </w:r>
    </w:p>
  </w:endnote>
  <w:endnote w:type="continuationSeparator" w:id="0">
    <w:p w14:paraId="5559C92D" w14:textId="77777777" w:rsidR="005D6C81" w:rsidRDefault="005D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PAQuant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PAQuanta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PAQuantaLight">
    <w:altName w:val="Calibri"/>
    <w:charset w:val="00"/>
    <w:family w:val="auto"/>
    <w:pitch w:val="variable"/>
    <w:sig w:usb0="8000002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0A6A" w14:textId="77777777" w:rsidR="005D6C81" w:rsidRDefault="005D6C81">
      <w:pPr>
        <w:spacing w:after="0" w:line="240" w:lineRule="auto"/>
      </w:pPr>
      <w:r>
        <w:separator/>
      </w:r>
    </w:p>
  </w:footnote>
  <w:footnote w:type="continuationSeparator" w:id="0">
    <w:p w14:paraId="4C71E219" w14:textId="77777777" w:rsidR="005D6C81" w:rsidRDefault="005D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6FC8" w14:textId="02862722" w:rsidR="000F1B16" w:rsidRDefault="006F0B92" w:rsidP="00144BFE">
    <w:pPr>
      <w:pStyle w:val="Encabezado"/>
      <w:jc w:val="right"/>
      <w:rPr>
        <w:rFonts w:eastAsia="Calibri"/>
        <w:b/>
        <w:bCs/>
        <w:sz w:val="32"/>
        <w:szCs w:val="32"/>
      </w:rPr>
    </w:pPr>
    <w:r>
      <w:rPr>
        <w:rFonts w:eastAsia="Calibri"/>
        <w:b/>
        <w:bCs/>
        <w:noProof/>
        <w:sz w:val="32"/>
        <w:szCs w:val="32"/>
      </w:rPr>
      <w:pict w14:anchorId="3909A5E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52.35pt;margin-top:-28.3pt;width:154.2pt;height:67.2pt;z-index:251658240;mso-wrap-style:square;mso-wrap-edited:f;mso-width-percent:0;mso-height-percent:0;mso-position-horizontal-relative:text;mso-position-vertical-relative:text;mso-width-percent:0;mso-height-percent:0;v-text-anchor:top" filled="f" stroked="f">
          <v:textbox>
            <w:txbxContent>
              <w:p w14:paraId="37317D68" w14:textId="21A6EDF5" w:rsidR="00715DE5" w:rsidRPr="00144BFE" w:rsidRDefault="00715DE5" w:rsidP="00715DE5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144BFE">
                  <w:rPr>
                    <w:rFonts w:ascii="Arial" w:hAnsi="Arial" w:cs="Arial"/>
                    <w:sz w:val="20"/>
                    <w:szCs w:val="20"/>
                  </w:rPr>
                  <w:t>DTM-FOR-</w:t>
                </w:r>
                <w:r w:rsidR="000F1B16" w:rsidRPr="00144BFE">
                  <w:rPr>
                    <w:rFonts w:ascii="Arial" w:hAnsi="Arial" w:cs="Arial"/>
                    <w:sz w:val="20"/>
                    <w:szCs w:val="20"/>
                  </w:rPr>
                  <w:t>RH</w:t>
                </w:r>
                <w:r w:rsidRPr="00144BFE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="000F1B16" w:rsidRPr="00144BFE">
                  <w:rPr>
                    <w:rFonts w:ascii="Arial" w:hAnsi="Arial" w:cs="Arial"/>
                    <w:sz w:val="20"/>
                    <w:szCs w:val="20"/>
                  </w:rPr>
                  <w:t>15</w:t>
                </w:r>
              </w:p>
              <w:p w14:paraId="00A4C3DF" w14:textId="5F5DAD59" w:rsidR="00715DE5" w:rsidRPr="00144BFE" w:rsidRDefault="00715DE5" w:rsidP="00715DE5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144BFE">
                  <w:rPr>
                    <w:rFonts w:ascii="Arial" w:hAnsi="Arial" w:cs="Arial"/>
                    <w:sz w:val="20"/>
                    <w:szCs w:val="20"/>
                  </w:rPr>
                  <w:t>Versión 0</w:t>
                </w:r>
                <w:r w:rsidR="006F0B92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  <w:p w14:paraId="4BFAE142" w14:textId="5CFF3DB8" w:rsidR="00715DE5" w:rsidRPr="00144BFE" w:rsidRDefault="00715DE5" w:rsidP="00715DE5">
                <w:pPr>
                  <w:pStyle w:val="Sinespaciado"/>
                  <w:rPr>
                    <w:rFonts w:ascii="Arial" w:hAnsi="Arial" w:cs="Arial"/>
                    <w:sz w:val="20"/>
                    <w:szCs w:val="20"/>
                  </w:rPr>
                </w:pPr>
                <w:r w:rsidRPr="00144BFE">
                  <w:rPr>
                    <w:rFonts w:ascii="Arial" w:hAnsi="Arial" w:cs="Arial"/>
                    <w:sz w:val="20"/>
                    <w:szCs w:val="20"/>
                  </w:rPr>
                  <w:t xml:space="preserve">Fecha de Revisión: </w:t>
                </w:r>
                <w:r w:rsidR="0097354E" w:rsidRPr="00144BFE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r w:rsidR="006F0B92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  <w:r w:rsidRPr="00144BFE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  <w:r w:rsidR="006F0B92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r w:rsidR="003C4F21" w:rsidRPr="00144BFE"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  <w:r w:rsidRPr="00144BFE">
                  <w:rPr>
                    <w:rFonts w:ascii="Arial" w:hAnsi="Arial" w:cs="Arial"/>
                    <w:sz w:val="20"/>
                    <w:szCs w:val="20"/>
                  </w:rPr>
                  <w:t>/202</w:t>
                </w:r>
                <w:r w:rsidR="006F0B92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  <w:p w14:paraId="422F99F1" w14:textId="77777777" w:rsidR="00715DE5" w:rsidRDefault="00715DE5"/>
            </w:txbxContent>
          </v:textbox>
        </v:shape>
      </w:pict>
    </w:r>
  </w:p>
  <w:p w14:paraId="740B31A8" w14:textId="5BC82319" w:rsidR="00F51672" w:rsidRPr="00144BFE" w:rsidRDefault="00144BFE" w:rsidP="0098555C">
    <w:pPr>
      <w:pStyle w:val="Encabezado"/>
      <w:jc w:val="center"/>
      <w:rPr>
        <w:rFonts w:ascii="Arial" w:eastAsia="Calibri" w:hAnsi="Arial" w:cs="Arial"/>
        <w:b/>
        <w:bCs/>
        <w:sz w:val="36"/>
        <w:szCs w:val="36"/>
      </w:rPr>
    </w:pPr>
    <w:r w:rsidRPr="00144BFE">
      <w:rPr>
        <w:rFonts w:ascii="Arial" w:eastAsia="Calibri" w:hAnsi="Arial" w:cs="Arial"/>
        <w:b/>
        <w:bCs/>
        <w:sz w:val="36"/>
        <w:szCs w:val="36"/>
      </w:rPr>
      <w:t>PRÉSTAMO Y RESGUARDO DE EQUI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15F"/>
    <w:multiLevelType w:val="hybridMultilevel"/>
    <w:tmpl w:val="DC66F316"/>
    <w:lvl w:ilvl="0" w:tplc="400C6570">
      <w:start w:val="4"/>
      <w:numFmt w:val="bullet"/>
      <w:lvlText w:val="•"/>
      <w:lvlJc w:val="left"/>
      <w:pPr>
        <w:ind w:left="111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0D75B62"/>
    <w:multiLevelType w:val="hybridMultilevel"/>
    <w:tmpl w:val="FB020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843"/>
    <w:multiLevelType w:val="hybridMultilevel"/>
    <w:tmpl w:val="26EA5ADC"/>
    <w:lvl w:ilvl="0" w:tplc="400C6570">
      <w:start w:val="4"/>
      <w:numFmt w:val="bullet"/>
      <w:lvlText w:val="•"/>
      <w:lvlJc w:val="left"/>
      <w:pPr>
        <w:ind w:left="111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E94776F"/>
    <w:multiLevelType w:val="hybridMultilevel"/>
    <w:tmpl w:val="67581BAE"/>
    <w:lvl w:ilvl="0" w:tplc="400C6570">
      <w:start w:val="4"/>
      <w:numFmt w:val="bullet"/>
      <w:lvlText w:val="•"/>
      <w:lvlJc w:val="left"/>
      <w:pPr>
        <w:ind w:left="111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F5D1029"/>
    <w:multiLevelType w:val="hybridMultilevel"/>
    <w:tmpl w:val="3FD41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1C12"/>
    <w:multiLevelType w:val="hybridMultilevel"/>
    <w:tmpl w:val="51D61028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572"/>
    <w:multiLevelType w:val="hybridMultilevel"/>
    <w:tmpl w:val="0436C714"/>
    <w:lvl w:ilvl="0" w:tplc="400C6570">
      <w:start w:val="4"/>
      <w:numFmt w:val="bullet"/>
      <w:lvlText w:val="•"/>
      <w:lvlJc w:val="left"/>
      <w:pPr>
        <w:ind w:left="111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A5D0938"/>
    <w:multiLevelType w:val="multilevel"/>
    <w:tmpl w:val="C6C04EA4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01043C1"/>
    <w:multiLevelType w:val="hybridMultilevel"/>
    <w:tmpl w:val="1B922012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6B8A"/>
    <w:multiLevelType w:val="hybridMultilevel"/>
    <w:tmpl w:val="D1FE7876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3BFC"/>
    <w:multiLevelType w:val="hybridMultilevel"/>
    <w:tmpl w:val="04826B06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5F06"/>
    <w:multiLevelType w:val="hybridMultilevel"/>
    <w:tmpl w:val="87741244"/>
    <w:lvl w:ilvl="0" w:tplc="400C6570">
      <w:start w:val="4"/>
      <w:numFmt w:val="bullet"/>
      <w:lvlText w:val="•"/>
      <w:lvlJc w:val="left"/>
      <w:pPr>
        <w:ind w:left="1110" w:hanging="360"/>
      </w:pPr>
      <w:rPr>
        <w:rFonts w:ascii="Courier New" w:eastAsia="Times New Roman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26B475D9"/>
    <w:multiLevelType w:val="hybridMultilevel"/>
    <w:tmpl w:val="AE184C42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77EA"/>
    <w:multiLevelType w:val="multilevel"/>
    <w:tmpl w:val="C6C04EA4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81905EB"/>
    <w:multiLevelType w:val="hybridMultilevel"/>
    <w:tmpl w:val="849CF4A8"/>
    <w:lvl w:ilvl="0" w:tplc="400C6570">
      <w:start w:val="4"/>
      <w:numFmt w:val="bullet"/>
      <w:lvlText w:val="•"/>
      <w:lvlJc w:val="left"/>
      <w:pPr>
        <w:ind w:left="111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2F160D6B"/>
    <w:multiLevelType w:val="hybridMultilevel"/>
    <w:tmpl w:val="A47EE850"/>
    <w:lvl w:ilvl="0" w:tplc="1666A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F42D2"/>
    <w:multiLevelType w:val="hybridMultilevel"/>
    <w:tmpl w:val="725CC3BE"/>
    <w:lvl w:ilvl="0" w:tplc="400C6570">
      <w:start w:val="4"/>
      <w:numFmt w:val="bullet"/>
      <w:lvlText w:val="•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0657B"/>
    <w:multiLevelType w:val="hybridMultilevel"/>
    <w:tmpl w:val="E58CCC4A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328"/>
    <w:multiLevelType w:val="hybridMultilevel"/>
    <w:tmpl w:val="E6D87114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1A9"/>
    <w:multiLevelType w:val="hybridMultilevel"/>
    <w:tmpl w:val="3410C95C"/>
    <w:lvl w:ilvl="0" w:tplc="400C6570">
      <w:start w:val="4"/>
      <w:numFmt w:val="bullet"/>
      <w:lvlText w:val="•"/>
      <w:lvlJc w:val="left"/>
      <w:pPr>
        <w:ind w:left="111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1A8038B"/>
    <w:multiLevelType w:val="hybridMultilevel"/>
    <w:tmpl w:val="4558C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92FEE"/>
    <w:multiLevelType w:val="hybridMultilevel"/>
    <w:tmpl w:val="04E8AB62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B6F8B"/>
    <w:multiLevelType w:val="hybridMultilevel"/>
    <w:tmpl w:val="D68C63DA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B43B4"/>
    <w:multiLevelType w:val="hybridMultilevel"/>
    <w:tmpl w:val="464419F0"/>
    <w:lvl w:ilvl="0" w:tplc="400C6570">
      <w:start w:val="4"/>
      <w:numFmt w:val="bullet"/>
      <w:lvlText w:val="•"/>
      <w:lvlJc w:val="left"/>
      <w:pPr>
        <w:ind w:left="111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DD50798"/>
    <w:multiLevelType w:val="multilevel"/>
    <w:tmpl w:val="26D2925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6086322A"/>
    <w:multiLevelType w:val="multilevel"/>
    <w:tmpl w:val="C6C04EA4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66047E20"/>
    <w:multiLevelType w:val="hybridMultilevel"/>
    <w:tmpl w:val="21CCEE08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2154D"/>
    <w:multiLevelType w:val="hybridMultilevel"/>
    <w:tmpl w:val="BB067612"/>
    <w:lvl w:ilvl="0" w:tplc="400C6570">
      <w:start w:val="4"/>
      <w:numFmt w:val="bullet"/>
      <w:lvlText w:val="•"/>
      <w:lvlJc w:val="left"/>
      <w:pPr>
        <w:ind w:left="111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B3D5A61"/>
    <w:multiLevelType w:val="hybridMultilevel"/>
    <w:tmpl w:val="194CF4A2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03499"/>
    <w:multiLevelType w:val="hybridMultilevel"/>
    <w:tmpl w:val="2BB66B96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62DE6"/>
    <w:multiLevelType w:val="hybridMultilevel"/>
    <w:tmpl w:val="0456D4D0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E768F"/>
    <w:multiLevelType w:val="hybridMultilevel"/>
    <w:tmpl w:val="260AA0A2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37937"/>
    <w:multiLevelType w:val="hybridMultilevel"/>
    <w:tmpl w:val="0F163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47FEC"/>
    <w:multiLevelType w:val="hybridMultilevel"/>
    <w:tmpl w:val="B9F0A31C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65CF4"/>
    <w:multiLevelType w:val="hybridMultilevel"/>
    <w:tmpl w:val="67160C16"/>
    <w:lvl w:ilvl="0" w:tplc="400C6570">
      <w:start w:val="4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1303C"/>
    <w:multiLevelType w:val="multilevel"/>
    <w:tmpl w:val="26D2925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756291851">
    <w:abstractNumId w:val="20"/>
  </w:num>
  <w:num w:numId="2" w16cid:durableId="159350465">
    <w:abstractNumId w:val="7"/>
  </w:num>
  <w:num w:numId="3" w16cid:durableId="517161481">
    <w:abstractNumId w:val="4"/>
  </w:num>
  <w:num w:numId="4" w16cid:durableId="828594065">
    <w:abstractNumId w:val="32"/>
  </w:num>
  <w:num w:numId="5" w16cid:durableId="524249046">
    <w:abstractNumId w:val="26"/>
  </w:num>
  <w:num w:numId="6" w16cid:durableId="1735930654">
    <w:abstractNumId w:val="17"/>
  </w:num>
  <w:num w:numId="7" w16cid:durableId="209146885">
    <w:abstractNumId w:val="8"/>
  </w:num>
  <w:num w:numId="8" w16cid:durableId="25327215">
    <w:abstractNumId w:val="18"/>
  </w:num>
  <w:num w:numId="9" w16cid:durableId="246615922">
    <w:abstractNumId w:val="31"/>
  </w:num>
  <w:num w:numId="10" w16cid:durableId="1127891576">
    <w:abstractNumId w:val="30"/>
  </w:num>
  <w:num w:numId="11" w16cid:durableId="713895363">
    <w:abstractNumId w:val="12"/>
  </w:num>
  <w:num w:numId="12" w16cid:durableId="877351652">
    <w:abstractNumId w:val="9"/>
  </w:num>
  <w:num w:numId="13" w16cid:durableId="685520803">
    <w:abstractNumId w:val="29"/>
  </w:num>
  <w:num w:numId="14" w16cid:durableId="926885460">
    <w:abstractNumId w:val="34"/>
  </w:num>
  <w:num w:numId="15" w16cid:durableId="353121364">
    <w:abstractNumId w:val="22"/>
  </w:num>
  <w:num w:numId="16" w16cid:durableId="1311517966">
    <w:abstractNumId w:val="5"/>
  </w:num>
  <w:num w:numId="17" w16cid:durableId="743332892">
    <w:abstractNumId w:val="0"/>
  </w:num>
  <w:num w:numId="18" w16cid:durableId="1792165677">
    <w:abstractNumId w:val="6"/>
  </w:num>
  <w:num w:numId="19" w16cid:durableId="1629429951">
    <w:abstractNumId w:val="23"/>
  </w:num>
  <w:num w:numId="20" w16cid:durableId="1631324167">
    <w:abstractNumId w:val="2"/>
  </w:num>
  <w:num w:numId="21" w16cid:durableId="1062406793">
    <w:abstractNumId w:val="27"/>
  </w:num>
  <w:num w:numId="22" w16cid:durableId="2067139297">
    <w:abstractNumId w:val="10"/>
  </w:num>
  <w:num w:numId="23" w16cid:durableId="753207037">
    <w:abstractNumId w:val="28"/>
  </w:num>
  <w:num w:numId="24" w16cid:durableId="1785881084">
    <w:abstractNumId w:val="11"/>
  </w:num>
  <w:num w:numId="25" w16cid:durableId="1520200280">
    <w:abstractNumId w:val="19"/>
  </w:num>
  <w:num w:numId="26" w16cid:durableId="734350881">
    <w:abstractNumId w:val="3"/>
  </w:num>
  <w:num w:numId="27" w16cid:durableId="427232516">
    <w:abstractNumId w:val="16"/>
  </w:num>
  <w:num w:numId="28" w16cid:durableId="775321949">
    <w:abstractNumId w:val="14"/>
  </w:num>
  <w:num w:numId="29" w16cid:durableId="657733883">
    <w:abstractNumId w:val="33"/>
  </w:num>
  <w:num w:numId="30" w16cid:durableId="2142993621">
    <w:abstractNumId w:val="21"/>
  </w:num>
  <w:num w:numId="31" w16cid:durableId="1094401553">
    <w:abstractNumId w:val="1"/>
  </w:num>
  <w:num w:numId="32" w16cid:durableId="361325666">
    <w:abstractNumId w:val="15"/>
  </w:num>
  <w:num w:numId="33" w16cid:durableId="1011025345">
    <w:abstractNumId w:val="13"/>
  </w:num>
  <w:num w:numId="34" w16cid:durableId="424812282">
    <w:abstractNumId w:val="25"/>
  </w:num>
  <w:num w:numId="35" w16cid:durableId="1236820049">
    <w:abstractNumId w:val="24"/>
  </w:num>
  <w:num w:numId="36" w16cid:durableId="127397902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7D8"/>
    <w:rsid w:val="00003EFE"/>
    <w:rsid w:val="000227D8"/>
    <w:rsid w:val="00036A99"/>
    <w:rsid w:val="00060892"/>
    <w:rsid w:val="0006671D"/>
    <w:rsid w:val="000675D1"/>
    <w:rsid w:val="000851A4"/>
    <w:rsid w:val="000E3624"/>
    <w:rsid w:val="000F1B16"/>
    <w:rsid w:val="000F2A62"/>
    <w:rsid w:val="001327B7"/>
    <w:rsid w:val="0013367A"/>
    <w:rsid w:val="001406D1"/>
    <w:rsid w:val="001449F9"/>
    <w:rsid w:val="00144BFE"/>
    <w:rsid w:val="00146482"/>
    <w:rsid w:val="00167E6D"/>
    <w:rsid w:val="001700F6"/>
    <w:rsid w:val="00174274"/>
    <w:rsid w:val="00184B2D"/>
    <w:rsid w:val="001877A4"/>
    <w:rsid w:val="001941C3"/>
    <w:rsid w:val="001A11FD"/>
    <w:rsid w:val="001B28A6"/>
    <w:rsid w:val="001E1981"/>
    <w:rsid w:val="00206AEC"/>
    <w:rsid w:val="0021133F"/>
    <w:rsid w:val="00223BAF"/>
    <w:rsid w:val="00252FE8"/>
    <w:rsid w:val="00273864"/>
    <w:rsid w:val="00274843"/>
    <w:rsid w:val="002A23D0"/>
    <w:rsid w:val="002A66D9"/>
    <w:rsid w:val="002E1219"/>
    <w:rsid w:val="002E6C45"/>
    <w:rsid w:val="0030379A"/>
    <w:rsid w:val="00307B3B"/>
    <w:rsid w:val="00307F8B"/>
    <w:rsid w:val="00312703"/>
    <w:rsid w:val="00314DA1"/>
    <w:rsid w:val="003221BB"/>
    <w:rsid w:val="003333B0"/>
    <w:rsid w:val="0033441D"/>
    <w:rsid w:val="00340510"/>
    <w:rsid w:val="003429C7"/>
    <w:rsid w:val="0034479B"/>
    <w:rsid w:val="00346578"/>
    <w:rsid w:val="00357F62"/>
    <w:rsid w:val="00370749"/>
    <w:rsid w:val="003A0281"/>
    <w:rsid w:val="003A37AA"/>
    <w:rsid w:val="003A4386"/>
    <w:rsid w:val="003B0DF0"/>
    <w:rsid w:val="003C4F21"/>
    <w:rsid w:val="003E1013"/>
    <w:rsid w:val="00423C96"/>
    <w:rsid w:val="00432724"/>
    <w:rsid w:val="00437017"/>
    <w:rsid w:val="004406C7"/>
    <w:rsid w:val="00477984"/>
    <w:rsid w:val="004830C9"/>
    <w:rsid w:val="004906AF"/>
    <w:rsid w:val="00493209"/>
    <w:rsid w:val="004A1CDB"/>
    <w:rsid w:val="004A48E6"/>
    <w:rsid w:val="004B0C30"/>
    <w:rsid w:val="004C1732"/>
    <w:rsid w:val="004D66DE"/>
    <w:rsid w:val="004E3C85"/>
    <w:rsid w:val="00505790"/>
    <w:rsid w:val="005174FA"/>
    <w:rsid w:val="005257B6"/>
    <w:rsid w:val="00533F10"/>
    <w:rsid w:val="00540703"/>
    <w:rsid w:val="00551D36"/>
    <w:rsid w:val="00554314"/>
    <w:rsid w:val="00555CAC"/>
    <w:rsid w:val="00583834"/>
    <w:rsid w:val="00584354"/>
    <w:rsid w:val="005948B7"/>
    <w:rsid w:val="005C17E5"/>
    <w:rsid w:val="005D6C81"/>
    <w:rsid w:val="005E085B"/>
    <w:rsid w:val="00614F60"/>
    <w:rsid w:val="00616139"/>
    <w:rsid w:val="006267AC"/>
    <w:rsid w:val="006604AD"/>
    <w:rsid w:val="00663C4A"/>
    <w:rsid w:val="00687263"/>
    <w:rsid w:val="00691BA1"/>
    <w:rsid w:val="006A00EE"/>
    <w:rsid w:val="006B433E"/>
    <w:rsid w:val="006C22D3"/>
    <w:rsid w:val="006C5EBE"/>
    <w:rsid w:val="006E5B1A"/>
    <w:rsid w:val="006F0B92"/>
    <w:rsid w:val="006F4992"/>
    <w:rsid w:val="00715DE5"/>
    <w:rsid w:val="0072109D"/>
    <w:rsid w:val="00722BCE"/>
    <w:rsid w:val="00725FDB"/>
    <w:rsid w:val="0073576A"/>
    <w:rsid w:val="00747C5C"/>
    <w:rsid w:val="00750BEE"/>
    <w:rsid w:val="00755428"/>
    <w:rsid w:val="00764990"/>
    <w:rsid w:val="00777554"/>
    <w:rsid w:val="00792C7A"/>
    <w:rsid w:val="00797B6C"/>
    <w:rsid w:val="007D702D"/>
    <w:rsid w:val="00813D34"/>
    <w:rsid w:val="008164A5"/>
    <w:rsid w:val="00846595"/>
    <w:rsid w:val="0085105B"/>
    <w:rsid w:val="00877A99"/>
    <w:rsid w:val="008B0540"/>
    <w:rsid w:val="008B4EB2"/>
    <w:rsid w:val="00902C60"/>
    <w:rsid w:val="0091554F"/>
    <w:rsid w:val="00915CC0"/>
    <w:rsid w:val="009252E1"/>
    <w:rsid w:val="00935D46"/>
    <w:rsid w:val="00945110"/>
    <w:rsid w:val="00946AC4"/>
    <w:rsid w:val="009630E8"/>
    <w:rsid w:val="0097354E"/>
    <w:rsid w:val="0098555C"/>
    <w:rsid w:val="0099398A"/>
    <w:rsid w:val="009B704C"/>
    <w:rsid w:val="009C2A02"/>
    <w:rsid w:val="009C31E6"/>
    <w:rsid w:val="009C3AE0"/>
    <w:rsid w:val="009C72CD"/>
    <w:rsid w:val="00A23800"/>
    <w:rsid w:val="00A25989"/>
    <w:rsid w:val="00A5234B"/>
    <w:rsid w:val="00A52B31"/>
    <w:rsid w:val="00A5606A"/>
    <w:rsid w:val="00A723FF"/>
    <w:rsid w:val="00A82912"/>
    <w:rsid w:val="00A8655B"/>
    <w:rsid w:val="00AB0C20"/>
    <w:rsid w:val="00AD05FB"/>
    <w:rsid w:val="00AD2550"/>
    <w:rsid w:val="00AF5F3D"/>
    <w:rsid w:val="00B00DDD"/>
    <w:rsid w:val="00B12D37"/>
    <w:rsid w:val="00B13830"/>
    <w:rsid w:val="00B13D68"/>
    <w:rsid w:val="00B23026"/>
    <w:rsid w:val="00B375D1"/>
    <w:rsid w:val="00B96714"/>
    <w:rsid w:val="00BA49A1"/>
    <w:rsid w:val="00BA7486"/>
    <w:rsid w:val="00BE73F2"/>
    <w:rsid w:val="00C458E8"/>
    <w:rsid w:val="00C526A6"/>
    <w:rsid w:val="00C92714"/>
    <w:rsid w:val="00CB4C03"/>
    <w:rsid w:val="00CD7B02"/>
    <w:rsid w:val="00CE72FC"/>
    <w:rsid w:val="00CF7BCE"/>
    <w:rsid w:val="00D4136B"/>
    <w:rsid w:val="00D65AB1"/>
    <w:rsid w:val="00D672A6"/>
    <w:rsid w:val="00D71756"/>
    <w:rsid w:val="00D84242"/>
    <w:rsid w:val="00DB7F5B"/>
    <w:rsid w:val="00DC5B03"/>
    <w:rsid w:val="00DC5C89"/>
    <w:rsid w:val="00DD2E45"/>
    <w:rsid w:val="00DF6E15"/>
    <w:rsid w:val="00E15BB1"/>
    <w:rsid w:val="00E55460"/>
    <w:rsid w:val="00E61BBA"/>
    <w:rsid w:val="00E6362C"/>
    <w:rsid w:val="00E92676"/>
    <w:rsid w:val="00EA7918"/>
    <w:rsid w:val="00EC1CE9"/>
    <w:rsid w:val="00EC212E"/>
    <w:rsid w:val="00EE1685"/>
    <w:rsid w:val="00EE527C"/>
    <w:rsid w:val="00EE6534"/>
    <w:rsid w:val="00F36D4F"/>
    <w:rsid w:val="00F446EE"/>
    <w:rsid w:val="00F5131B"/>
    <w:rsid w:val="00F51672"/>
    <w:rsid w:val="00F700DF"/>
    <w:rsid w:val="00FB74F6"/>
    <w:rsid w:val="00FC4563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233EE"/>
  <w15:docId w15:val="{FBD049D6-8B9A-42B1-AA12-EC9EBDD6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B02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12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257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257B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257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57B6"/>
    <w:rPr>
      <w:sz w:val="22"/>
      <w:szCs w:val="22"/>
    </w:rPr>
  </w:style>
  <w:style w:type="table" w:styleId="Tablaconcuadrcula">
    <w:name w:val="Table Grid"/>
    <w:basedOn w:val="Tablanormal"/>
    <w:rsid w:val="0066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52FE8"/>
    <w:pPr>
      <w:spacing w:after="120" w:line="240" w:lineRule="auto"/>
    </w:pPr>
    <w:rPr>
      <w:rFonts w:ascii="Arial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52FE8"/>
    <w:rPr>
      <w:rFonts w:ascii="Arial" w:hAnsi="Arial"/>
      <w:lang w:eastAsia="es-ES"/>
    </w:rPr>
  </w:style>
  <w:style w:type="paragraph" w:customStyle="1" w:styleId="Normal1">
    <w:name w:val="Normal1"/>
    <w:rsid w:val="00252FE8"/>
    <w:pPr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252F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6D4F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36D4F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B12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2D3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12D37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1BA1"/>
    <w:pPr>
      <w:autoSpaceDE w:val="0"/>
      <w:autoSpaceDN w:val="0"/>
      <w:adjustRightInd w:val="0"/>
    </w:pPr>
    <w:rPr>
      <w:rFonts w:ascii="BUPAQuantaBold" w:hAnsi="BUPAQuantaBold" w:cs="BUPAQuanta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91BA1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91BA1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691BA1"/>
    <w:rPr>
      <w:rFonts w:ascii="BUPAQuantaMedium" w:hAnsi="BUPAQuantaMedium" w:cs="BUPAQuantaMedium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91BA1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91BA1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91BA1"/>
    <w:rPr>
      <w:rFonts w:ascii="BUPAQuantaLight" w:hAnsi="BUPAQuantaLight" w:cs="BUPAQuantaLight"/>
      <w:color w:val="000000"/>
      <w:sz w:val="16"/>
      <w:szCs w:val="16"/>
    </w:rPr>
  </w:style>
  <w:style w:type="paragraph" w:styleId="Sinespaciado">
    <w:name w:val="No Spacing"/>
    <w:uiPriority w:val="1"/>
    <w:qFormat/>
    <w:rsid w:val="00715D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F68A-E143-4895-8B11-771C9D05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2509</CharactersWithSpaces>
  <SharedDoc>false</SharedDoc>
  <HLinks>
    <vt:vector size="12" baseType="variant">
      <vt:variant>
        <vt:i4>1572917</vt:i4>
      </vt:variant>
      <vt:variant>
        <vt:i4>3</vt:i4>
      </vt:variant>
      <vt:variant>
        <vt:i4>0</vt:i4>
      </vt:variant>
      <vt:variant>
        <vt:i4>5</vt:i4>
      </vt:variant>
      <vt:variant>
        <vt:lpwstr>mailto:sistemas@construcarr.com</vt:lpwstr>
      </vt:variant>
      <vt:variant>
        <vt:lpwstr/>
      </vt:variant>
      <vt:variant>
        <vt:i4>3342411</vt:i4>
      </vt:variant>
      <vt:variant>
        <vt:i4>0</vt:i4>
      </vt:variant>
      <vt:variant>
        <vt:i4>0</vt:i4>
      </vt:variant>
      <vt:variant>
        <vt:i4>5</vt:i4>
      </vt:variant>
      <vt:variant>
        <vt:lpwstr>mailto:nombre.apellidopaterno@construca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onstrucciones y Carreteras, S.A. de C.V.</dc:creator>
  <dc:description>DocumentCreationInfo</dc:description>
  <cp:lastModifiedBy>Calidad DTM</cp:lastModifiedBy>
  <cp:revision>78</cp:revision>
  <cp:lastPrinted>2023-01-04T18:45:00Z</cp:lastPrinted>
  <dcterms:created xsi:type="dcterms:W3CDTF">2017-05-03T17:33:00Z</dcterms:created>
  <dcterms:modified xsi:type="dcterms:W3CDTF">2023-10-13T17:25:00Z</dcterms:modified>
</cp:coreProperties>
</file>